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C2173" w14:textId="77777777" w:rsidR="00481CB6" w:rsidRDefault="00481CB6">
      <w:pPr>
        <w:rPr>
          <w:b/>
          <w:bCs/>
        </w:rPr>
      </w:pPr>
    </w:p>
    <w:p w14:paraId="613FC447" w14:textId="29783814" w:rsidR="009543B7" w:rsidRDefault="009543B7">
      <w:pPr>
        <w:rPr>
          <w:b/>
          <w:bCs/>
        </w:rPr>
      </w:pPr>
      <w:r>
        <w:rPr>
          <w:b/>
          <w:bCs/>
        </w:rPr>
        <w:t xml:space="preserve">Questionnaire : </w:t>
      </w:r>
    </w:p>
    <w:p w14:paraId="1D1CA1B4" w14:textId="77777777" w:rsidR="009543B7" w:rsidRDefault="009543B7">
      <w:pPr>
        <w:rPr>
          <w:b/>
          <w:bCs/>
        </w:rPr>
      </w:pPr>
    </w:p>
    <w:p w14:paraId="64793C00" w14:textId="77777777" w:rsidR="009543B7" w:rsidRDefault="009543B7">
      <w:r>
        <w:t xml:space="preserve">Quel est votre </w:t>
      </w:r>
      <w:r w:rsidR="000B51FD">
        <w:t>âge</w:t>
      </w:r>
      <w:r>
        <w:t xml:space="preserve"> ? </w:t>
      </w:r>
    </w:p>
    <w:p w14:paraId="142784EF" w14:textId="77777777" w:rsidR="009543B7" w:rsidRDefault="000B51FD" w:rsidP="00CF79A8">
      <w:pPr>
        <w:ind w:left="408"/>
      </w:pPr>
      <w:proofErr w:type="gramStart"/>
      <w:r>
        <w:t>moins</w:t>
      </w:r>
      <w:proofErr w:type="gramEnd"/>
      <w:r>
        <w:t xml:space="preserve"> de 35 ans (=5 années ou moins d’expérience) </w:t>
      </w:r>
    </w:p>
    <w:p w14:paraId="050507BA" w14:textId="2BE8ABAE" w:rsidR="009543B7" w:rsidRDefault="000B51FD" w:rsidP="00CF79A8">
      <w:pPr>
        <w:ind w:left="408"/>
      </w:pPr>
      <w:r>
        <w:t>35-45 </w:t>
      </w:r>
      <w:r w:rsidR="009543B7">
        <w:t>ans</w:t>
      </w:r>
    </w:p>
    <w:p w14:paraId="2E482AF9" w14:textId="77777777" w:rsidR="009543B7" w:rsidRDefault="000B51FD" w:rsidP="00CF79A8">
      <w:pPr>
        <w:ind w:left="408"/>
      </w:pPr>
      <w:r>
        <w:t>45-55 </w:t>
      </w:r>
      <w:r w:rsidR="009543B7">
        <w:t>ans</w:t>
      </w:r>
    </w:p>
    <w:p w14:paraId="4DA76E73" w14:textId="5E3E930D" w:rsidR="000B51FD" w:rsidRDefault="000B51FD" w:rsidP="00CF79A8">
      <w:pPr>
        <w:ind w:left="408"/>
      </w:pPr>
      <w:proofErr w:type="gramStart"/>
      <w:r>
        <w:t>plus</w:t>
      </w:r>
      <w:proofErr w:type="gramEnd"/>
      <w:r>
        <w:t xml:space="preserve"> de 55 ans</w:t>
      </w:r>
    </w:p>
    <w:p w14:paraId="219C5415" w14:textId="055274DC" w:rsidR="00CF79A8" w:rsidRDefault="00CF79A8" w:rsidP="00CF79A8">
      <w:pPr>
        <w:ind w:left="408"/>
      </w:pPr>
    </w:p>
    <w:p w14:paraId="4759DD7C" w14:textId="77777777" w:rsidR="00CF79A8" w:rsidRDefault="00CF79A8" w:rsidP="00CF79A8">
      <w:pPr>
        <w:ind w:left="408"/>
      </w:pPr>
    </w:p>
    <w:p w14:paraId="57E5CA08" w14:textId="77777777" w:rsidR="009543B7" w:rsidRDefault="009543B7" w:rsidP="000B51FD">
      <w:r>
        <w:t xml:space="preserve">Vous êtes : </w:t>
      </w:r>
    </w:p>
    <w:p w14:paraId="1355FD62" w14:textId="77777777" w:rsidR="009543B7" w:rsidRDefault="009543B7" w:rsidP="00CF79A8">
      <w:pPr>
        <w:ind w:left="360"/>
      </w:pPr>
      <w:proofErr w:type="gramStart"/>
      <w:r>
        <w:t>un</w:t>
      </w:r>
      <w:proofErr w:type="gramEnd"/>
      <w:r>
        <w:t xml:space="preserve"> homme</w:t>
      </w:r>
    </w:p>
    <w:p w14:paraId="28498216" w14:textId="5D92B569" w:rsidR="000B51FD" w:rsidRDefault="009543B7" w:rsidP="00CF79A8">
      <w:pPr>
        <w:ind w:left="360"/>
      </w:pPr>
      <w:proofErr w:type="gramStart"/>
      <w:r>
        <w:t>une</w:t>
      </w:r>
      <w:proofErr w:type="gramEnd"/>
      <w:r>
        <w:t xml:space="preserve"> femme</w:t>
      </w:r>
      <w:r w:rsidR="000B51FD">
        <w:t xml:space="preserve"> </w:t>
      </w:r>
      <w:r w:rsidR="00A901CE">
        <w:t xml:space="preserve"> </w:t>
      </w:r>
    </w:p>
    <w:p w14:paraId="60467567" w14:textId="0A12DEB7" w:rsidR="00CF79A8" w:rsidRDefault="00CF79A8" w:rsidP="00CF79A8">
      <w:pPr>
        <w:ind w:left="360"/>
      </w:pPr>
    </w:p>
    <w:p w14:paraId="10F6D458" w14:textId="77777777" w:rsidR="00CF79A8" w:rsidRDefault="00CF79A8" w:rsidP="00CF79A8">
      <w:pPr>
        <w:ind w:left="360"/>
      </w:pPr>
    </w:p>
    <w:p w14:paraId="1EEF73FD" w14:textId="77777777" w:rsidR="009543B7" w:rsidRDefault="000B51FD">
      <w:r>
        <w:t xml:space="preserve">Vous êtes : </w:t>
      </w:r>
    </w:p>
    <w:p w14:paraId="58D29181" w14:textId="7A4601D2" w:rsidR="009543B7" w:rsidRDefault="000B51FD" w:rsidP="00CF79A8">
      <w:pPr>
        <w:ind w:left="360"/>
      </w:pPr>
      <w:r>
        <w:t>CCA/AH</w:t>
      </w:r>
      <w:r w:rsidR="00D15BDF">
        <w:t>U</w:t>
      </w:r>
    </w:p>
    <w:p w14:paraId="6AC0BE7C" w14:textId="418A2B0D" w:rsidR="00C330DC" w:rsidRDefault="00C330DC" w:rsidP="00CF79A8">
      <w:pPr>
        <w:ind w:left="360"/>
      </w:pPr>
      <w:r>
        <w:t>Contractuel temps plein</w:t>
      </w:r>
    </w:p>
    <w:p w14:paraId="5FB12D2C" w14:textId="6DBCB0EA" w:rsidR="009543B7" w:rsidRDefault="00C330DC" w:rsidP="00CF79A8">
      <w:pPr>
        <w:ind w:left="360"/>
      </w:pPr>
      <w:r>
        <w:t>Contractuel temps partiel</w:t>
      </w:r>
    </w:p>
    <w:p w14:paraId="0E3CC5D3" w14:textId="55D022BE" w:rsidR="009543B7" w:rsidRDefault="009543B7" w:rsidP="00CF79A8">
      <w:pPr>
        <w:ind w:left="360"/>
      </w:pPr>
      <w:r>
        <w:t>PH temps plein</w:t>
      </w:r>
      <w:r w:rsidR="00C330DC">
        <w:t xml:space="preserve"> ou probatoire</w:t>
      </w:r>
    </w:p>
    <w:p w14:paraId="20AB549B" w14:textId="77777777" w:rsidR="009543B7" w:rsidRDefault="009543B7" w:rsidP="00CF79A8">
      <w:pPr>
        <w:ind w:left="360"/>
      </w:pPr>
      <w:r>
        <w:t>PH temps partiel</w:t>
      </w:r>
    </w:p>
    <w:p w14:paraId="163368C6" w14:textId="787E9036" w:rsidR="000B51FD" w:rsidRDefault="009543B7" w:rsidP="00CF79A8">
      <w:pPr>
        <w:ind w:left="360"/>
      </w:pPr>
      <w:r>
        <w:t>Universitaire (</w:t>
      </w:r>
      <w:r w:rsidR="00D15BDF">
        <w:t>MCU / PU/ …)</w:t>
      </w:r>
    </w:p>
    <w:p w14:paraId="2A6F6D11" w14:textId="0FB7EBFC" w:rsidR="00CF79A8" w:rsidRDefault="00CF79A8" w:rsidP="00CF79A8">
      <w:pPr>
        <w:ind w:left="360"/>
      </w:pPr>
    </w:p>
    <w:p w14:paraId="1DE4EEFA" w14:textId="77777777" w:rsidR="00CF79A8" w:rsidRDefault="00CF79A8" w:rsidP="00CF79A8">
      <w:pPr>
        <w:ind w:left="360"/>
      </w:pPr>
    </w:p>
    <w:p w14:paraId="54C3B70F" w14:textId="77777777" w:rsidR="00D15BDF" w:rsidRDefault="00D15BDF" w:rsidP="00390716">
      <w:r>
        <w:t xml:space="preserve">Vous exercez : </w:t>
      </w:r>
    </w:p>
    <w:p w14:paraId="18F955D7" w14:textId="77777777" w:rsidR="00D15BDF" w:rsidRDefault="00D15BDF" w:rsidP="00CF79A8">
      <w:pPr>
        <w:ind w:left="360"/>
      </w:pPr>
      <w:r>
        <w:t xml:space="preserve">En </w:t>
      </w:r>
      <w:r w:rsidR="00390716">
        <w:t xml:space="preserve">CHU </w:t>
      </w:r>
    </w:p>
    <w:p w14:paraId="7FF6D500" w14:textId="77777777" w:rsidR="00D15BDF" w:rsidRDefault="00D15BDF" w:rsidP="00CF79A8">
      <w:pPr>
        <w:ind w:left="360"/>
      </w:pPr>
      <w:r>
        <w:t xml:space="preserve">En </w:t>
      </w:r>
      <w:r w:rsidR="00390716">
        <w:t xml:space="preserve">CHR </w:t>
      </w:r>
    </w:p>
    <w:p w14:paraId="38F70B23" w14:textId="77777777" w:rsidR="00D15BDF" w:rsidRDefault="00D15BDF" w:rsidP="00CF79A8">
      <w:pPr>
        <w:ind w:left="360"/>
      </w:pPr>
      <w:r>
        <w:t xml:space="preserve">En </w:t>
      </w:r>
      <w:r w:rsidR="00390716">
        <w:t>CHG</w:t>
      </w:r>
    </w:p>
    <w:p w14:paraId="5F54F3D1" w14:textId="19297115" w:rsidR="00390716" w:rsidRDefault="00D15BDF" w:rsidP="00CF79A8">
      <w:pPr>
        <w:ind w:left="360"/>
      </w:pPr>
      <w:r>
        <w:t>A</w:t>
      </w:r>
      <w:r w:rsidR="00390716">
        <w:t>utre</w:t>
      </w:r>
      <w:r>
        <w:t> : texte libre</w:t>
      </w:r>
    </w:p>
    <w:p w14:paraId="65E4002D" w14:textId="76E7BE79" w:rsidR="00CF79A8" w:rsidRDefault="00CF79A8" w:rsidP="00CF79A8">
      <w:pPr>
        <w:ind w:left="360"/>
      </w:pPr>
    </w:p>
    <w:p w14:paraId="33831906" w14:textId="77777777" w:rsidR="00CF79A8" w:rsidRDefault="00CF79A8" w:rsidP="00CF79A8">
      <w:pPr>
        <w:ind w:left="360"/>
      </w:pPr>
    </w:p>
    <w:p w14:paraId="2C5FD758" w14:textId="3DF4331D" w:rsidR="00D15BDF" w:rsidRDefault="00A901CE">
      <w:proofErr w:type="spellStart"/>
      <w:r>
        <w:lastRenderedPageBreak/>
        <w:t>Etes-vous</w:t>
      </w:r>
      <w:proofErr w:type="spellEnd"/>
      <w:r>
        <w:t xml:space="preserve"> c</w:t>
      </w:r>
      <w:r w:rsidR="00390716">
        <w:t>hef de service</w:t>
      </w:r>
      <w:r>
        <w:t> </w:t>
      </w:r>
    </w:p>
    <w:p w14:paraId="76B01E64" w14:textId="53A6C5CF" w:rsidR="00D15BDF" w:rsidRDefault="00A901CE" w:rsidP="00CF79A8">
      <w:pPr>
        <w:ind w:left="360"/>
      </w:pPr>
      <w:r>
        <w:t>S</w:t>
      </w:r>
      <w:r w:rsidR="00390716">
        <w:t xml:space="preserve">i oui : </w:t>
      </w:r>
      <w:r w:rsidR="00EA4FD4">
        <w:t xml:space="preserve">depuis combien de temps êtes-vous chef de service ? </w:t>
      </w:r>
      <w:r w:rsidR="000B51FD">
        <w:t>êtes-vous</w:t>
      </w:r>
      <w:r w:rsidR="00390716">
        <w:t xml:space="preserve"> satisfait de votre fonction</w:t>
      </w:r>
      <w:r w:rsidR="00B037E8">
        <w:t xml:space="preserve"> </w:t>
      </w:r>
      <w:r w:rsidR="00EA4FD4">
        <w:t xml:space="preserve">et </w:t>
      </w:r>
      <w:r w:rsidR="00B037E8">
        <w:t>pourquoi</w:t>
      </w:r>
      <w:r w:rsidR="00EA4FD4">
        <w:t> ?</w:t>
      </w:r>
    </w:p>
    <w:p w14:paraId="52B821F4" w14:textId="506A1961" w:rsidR="00D15BDF" w:rsidRDefault="00390716" w:rsidP="00CF79A8">
      <w:pPr>
        <w:ind w:left="360"/>
      </w:pPr>
      <w:r>
        <w:t>Si non : seriez</w:t>
      </w:r>
      <w:r w:rsidR="008B6BE6">
        <w:t>-</w:t>
      </w:r>
      <w:bookmarkStart w:id="0" w:name="_GoBack"/>
      <w:bookmarkEnd w:id="0"/>
      <w:r>
        <w:t xml:space="preserve">vous d’accord pour cette </w:t>
      </w:r>
      <w:r w:rsidR="00521BAC">
        <w:t>fonc</w:t>
      </w:r>
      <w:r>
        <w:t>tion</w:t>
      </w:r>
      <w:r w:rsidR="00B037E8">
        <w:t xml:space="preserve"> pourquoi</w:t>
      </w:r>
      <w:r w:rsidR="00EA4FD4">
        <w:t xml:space="preserve"> ? </w:t>
      </w:r>
    </w:p>
    <w:p w14:paraId="074CF2E2" w14:textId="419F05F9" w:rsidR="00390716" w:rsidRDefault="00D15BDF" w:rsidP="00CF79A8">
      <w:pPr>
        <w:ind w:left="360"/>
      </w:pPr>
      <w:r>
        <w:t>Je l’ai été, mais je ne le suis plus</w:t>
      </w:r>
      <w:r w:rsidR="001573AB">
        <w:t xml:space="preserve"> : pourquoi ? </w:t>
      </w:r>
    </w:p>
    <w:p w14:paraId="0782C18C" w14:textId="469FFCDB" w:rsidR="00D15BDF" w:rsidRDefault="00D15BDF" w:rsidP="00D15BDF"/>
    <w:p w14:paraId="02B44065" w14:textId="77777777" w:rsidR="00CF79A8" w:rsidRDefault="00CF79A8" w:rsidP="00D15BDF"/>
    <w:p w14:paraId="4AC65011" w14:textId="15D772BA" w:rsidR="00D15BDF" w:rsidRPr="00D56DD1" w:rsidRDefault="00A901CE" w:rsidP="00A901CE">
      <w:pPr>
        <w:rPr>
          <w:i/>
          <w:iCs/>
        </w:rPr>
      </w:pPr>
      <w:r w:rsidRPr="00D15BDF">
        <w:rPr>
          <w:b/>
          <w:bCs/>
        </w:rPr>
        <w:t>Selon la loi</w:t>
      </w:r>
      <w:r>
        <w:t>, le</w:t>
      </w:r>
      <w:r w:rsidR="00EA4FD4">
        <w:t xml:space="preserve"> (ou la)</w:t>
      </w:r>
      <w:r>
        <w:t xml:space="preserve"> chef de service d</w:t>
      </w:r>
      <w:r w:rsidR="00D56DD1">
        <w:t>oit</w:t>
      </w:r>
      <w:r>
        <w:t xml:space="preserve"> être</w:t>
      </w:r>
      <w:r w:rsidR="00D56DD1">
        <w:t xml:space="preserve"> désigné </w:t>
      </w:r>
      <w:r w:rsidR="00D56DD1" w:rsidRPr="00D56DD1">
        <w:rPr>
          <w:i/>
          <w:iCs/>
        </w:rPr>
        <w:t>(choix multiple, pas de limites de propositions)</w:t>
      </w:r>
    </w:p>
    <w:p w14:paraId="60A78CB4" w14:textId="2057F9E6" w:rsidR="00D15BDF" w:rsidRDefault="00A901CE" w:rsidP="00CF79A8">
      <w:pPr>
        <w:ind w:left="408"/>
      </w:pPr>
      <w:proofErr w:type="gramStart"/>
      <w:r>
        <w:t>par</w:t>
      </w:r>
      <w:proofErr w:type="gramEnd"/>
      <w:r>
        <w:t xml:space="preserve"> le directeur général ?</w:t>
      </w:r>
    </w:p>
    <w:p w14:paraId="212FDE97" w14:textId="44E02F79" w:rsidR="00D15BDF" w:rsidRDefault="00A901CE" w:rsidP="00CF79A8">
      <w:pPr>
        <w:ind w:left="408"/>
      </w:pPr>
      <w:proofErr w:type="gramStart"/>
      <w:r>
        <w:t>par</w:t>
      </w:r>
      <w:proofErr w:type="gramEnd"/>
      <w:r>
        <w:t xml:space="preserve"> la CME ? </w:t>
      </w:r>
    </w:p>
    <w:p w14:paraId="33BB3C4F" w14:textId="678A0C3F" w:rsidR="00D15BDF" w:rsidRDefault="00A901CE" w:rsidP="00CF79A8">
      <w:pPr>
        <w:ind w:left="408"/>
      </w:pPr>
      <w:proofErr w:type="gramStart"/>
      <w:r>
        <w:t>par</w:t>
      </w:r>
      <w:proofErr w:type="gramEnd"/>
      <w:r>
        <w:t xml:space="preserve"> le chef de pôle ?</w:t>
      </w:r>
    </w:p>
    <w:p w14:paraId="7A6EE552" w14:textId="6F00B6C3" w:rsidR="00D56DD1" w:rsidRDefault="00D56DD1" w:rsidP="00CF79A8">
      <w:pPr>
        <w:ind w:left="408"/>
      </w:pPr>
      <w:proofErr w:type="gramStart"/>
      <w:r>
        <w:t>p</w:t>
      </w:r>
      <w:r w:rsidR="00A901CE">
        <w:t>ar</w:t>
      </w:r>
      <w:proofErr w:type="gramEnd"/>
      <w:r w:rsidR="00A901CE">
        <w:t xml:space="preserve"> élection au sein d</w:t>
      </w:r>
      <w:r>
        <w:t>e l’équipe médicale</w:t>
      </w:r>
    </w:p>
    <w:p w14:paraId="25ECAA0F" w14:textId="0AD247A7" w:rsidR="00D15BDF" w:rsidRDefault="00D56DD1" w:rsidP="00CF79A8">
      <w:pPr>
        <w:ind w:left="408"/>
      </w:pPr>
      <w:proofErr w:type="gramStart"/>
      <w:r>
        <w:t>par</w:t>
      </w:r>
      <w:proofErr w:type="gramEnd"/>
      <w:r>
        <w:t xml:space="preserve"> élection au sein du service</w:t>
      </w:r>
      <w:r w:rsidR="00A901CE">
        <w:t xml:space="preserve"> (équipes médicales et </w:t>
      </w:r>
      <w:proofErr w:type="spellStart"/>
      <w:r w:rsidR="00A901CE">
        <w:t>para-médicales</w:t>
      </w:r>
      <w:proofErr w:type="spellEnd"/>
      <w:r w:rsidR="00A901CE">
        <w:t xml:space="preserve">) ? </w:t>
      </w:r>
    </w:p>
    <w:p w14:paraId="40137C9A" w14:textId="77777777" w:rsidR="00CF79A8" w:rsidRDefault="00CF79A8" w:rsidP="00CF79A8">
      <w:pPr>
        <w:ind w:left="408"/>
      </w:pPr>
    </w:p>
    <w:p w14:paraId="0FC223FD" w14:textId="77777777" w:rsidR="00D56DD1" w:rsidRDefault="00D56DD1" w:rsidP="00D56DD1"/>
    <w:p w14:paraId="2D66A11B" w14:textId="58B5DCD5" w:rsidR="00D15BDF" w:rsidRDefault="00781F9E" w:rsidP="00A901CE">
      <w:r w:rsidRPr="00D15BDF">
        <w:rPr>
          <w:b/>
          <w:bCs/>
        </w:rPr>
        <w:t>Selon vous</w:t>
      </w:r>
      <w:r>
        <w:t xml:space="preserve">, il serait mieux que le (ou la) chef de service soit désigné </w:t>
      </w:r>
      <w:r w:rsidRPr="00D56DD1">
        <w:rPr>
          <w:i/>
          <w:iCs/>
        </w:rPr>
        <w:t>(</w:t>
      </w:r>
      <w:r w:rsidR="00D56DD1" w:rsidRPr="00D56DD1">
        <w:rPr>
          <w:i/>
          <w:iCs/>
        </w:rPr>
        <w:t>choix multiple, pas de limites de propositions)</w:t>
      </w:r>
    </w:p>
    <w:p w14:paraId="1B2A6D7C" w14:textId="77777777" w:rsidR="00D15BDF" w:rsidRDefault="00A901CE" w:rsidP="00CF79A8">
      <w:pPr>
        <w:ind w:left="408"/>
      </w:pPr>
      <w:proofErr w:type="gramStart"/>
      <w:r>
        <w:t>par</w:t>
      </w:r>
      <w:proofErr w:type="gramEnd"/>
      <w:r>
        <w:t xml:space="preserve"> le directeur général ?</w:t>
      </w:r>
    </w:p>
    <w:p w14:paraId="6406D8B2" w14:textId="09703EB2" w:rsidR="00D15BDF" w:rsidRDefault="00A901CE" w:rsidP="00CF79A8">
      <w:pPr>
        <w:ind w:left="408"/>
      </w:pPr>
      <w:proofErr w:type="gramStart"/>
      <w:r>
        <w:t>par</w:t>
      </w:r>
      <w:proofErr w:type="gramEnd"/>
      <w:r>
        <w:t xml:space="preserve"> la CME ? </w:t>
      </w:r>
    </w:p>
    <w:p w14:paraId="624FFA52" w14:textId="3221DCDA" w:rsidR="00D15BDF" w:rsidRDefault="00A901CE" w:rsidP="00CF79A8">
      <w:pPr>
        <w:ind w:left="408"/>
      </w:pPr>
      <w:proofErr w:type="gramStart"/>
      <w:r>
        <w:t>par</w:t>
      </w:r>
      <w:proofErr w:type="gramEnd"/>
      <w:r>
        <w:t xml:space="preserve"> le chef de pôle ? </w:t>
      </w:r>
    </w:p>
    <w:p w14:paraId="439ABF7E" w14:textId="381B88B3" w:rsidR="00D56DD1" w:rsidRDefault="00D56DD1" w:rsidP="00CF79A8">
      <w:pPr>
        <w:ind w:left="408"/>
      </w:pPr>
      <w:proofErr w:type="gramStart"/>
      <w:r>
        <w:t>par</w:t>
      </w:r>
      <w:proofErr w:type="gramEnd"/>
      <w:r>
        <w:t xml:space="preserve"> élection au sein de l’équipe médicale</w:t>
      </w:r>
    </w:p>
    <w:p w14:paraId="71E706DF" w14:textId="1358012A" w:rsidR="00D15BDF" w:rsidRDefault="00D56DD1" w:rsidP="00CF79A8">
      <w:pPr>
        <w:ind w:left="408"/>
      </w:pPr>
      <w:proofErr w:type="gramStart"/>
      <w:r>
        <w:t>par</w:t>
      </w:r>
      <w:proofErr w:type="gramEnd"/>
      <w:r>
        <w:t xml:space="preserve"> élection au sein du service (équipes médicales et </w:t>
      </w:r>
      <w:proofErr w:type="spellStart"/>
      <w:r>
        <w:t>para-médicales</w:t>
      </w:r>
      <w:proofErr w:type="spellEnd"/>
      <w:r>
        <w:t xml:space="preserve">) ? </w:t>
      </w:r>
    </w:p>
    <w:p w14:paraId="2AB00BF0" w14:textId="58170635" w:rsidR="00D56DD1" w:rsidRDefault="00D56DD1" w:rsidP="00D56DD1"/>
    <w:p w14:paraId="0655FCD8" w14:textId="77777777" w:rsidR="00CF79A8" w:rsidRDefault="00CF79A8" w:rsidP="00D56DD1"/>
    <w:p w14:paraId="69D2E6E2" w14:textId="53EAA4BF" w:rsidR="00A901CE" w:rsidRPr="00CF79A8" w:rsidRDefault="00A901CE" w:rsidP="00A901CE">
      <w:r w:rsidRPr="00CF79A8">
        <w:t xml:space="preserve">Selon vous, </w:t>
      </w:r>
      <w:r w:rsidR="008B79D3" w:rsidRPr="00CF79A8">
        <w:t>le poste de chef de service nécessite une formation particulière ? pour apprendre quoi ?</w:t>
      </w:r>
    </w:p>
    <w:p w14:paraId="7FAD89B0" w14:textId="2BD1AFEE" w:rsidR="00D56DD1" w:rsidRPr="00CF79A8" w:rsidRDefault="00D56DD1" w:rsidP="00A901CE"/>
    <w:p w14:paraId="2656FF8D" w14:textId="77777777" w:rsidR="00CF79A8" w:rsidRDefault="00CF79A8" w:rsidP="00A901CE"/>
    <w:p w14:paraId="55669302" w14:textId="4F279EEB" w:rsidR="00D15BDF" w:rsidRDefault="00A901CE" w:rsidP="00A901CE">
      <w:r>
        <w:t>Sur qui pensez-vous que le</w:t>
      </w:r>
      <w:r w:rsidR="00EA4FD4">
        <w:t xml:space="preserve"> (ou la)</w:t>
      </w:r>
      <w:r>
        <w:t xml:space="preserve"> chef de service a une autorité hiérarchique : </w:t>
      </w:r>
      <w:r w:rsidR="00D56DD1" w:rsidRPr="00D56DD1">
        <w:rPr>
          <w:i/>
          <w:iCs/>
        </w:rPr>
        <w:t>(choix multiple, pas de limites de propositions)</w:t>
      </w:r>
    </w:p>
    <w:p w14:paraId="49385F78" w14:textId="77777777" w:rsidR="00D15BDF" w:rsidRDefault="00A901CE" w:rsidP="00CF79A8">
      <w:pPr>
        <w:ind w:left="360"/>
      </w:pPr>
      <w:proofErr w:type="gramStart"/>
      <w:r>
        <w:t>sur</w:t>
      </w:r>
      <w:proofErr w:type="gramEnd"/>
      <w:r>
        <w:t xml:space="preserve"> les autres PH du service ? </w:t>
      </w:r>
    </w:p>
    <w:p w14:paraId="059968E5" w14:textId="77777777" w:rsidR="00D15BDF" w:rsidRDefault="00A901CE" w:rsidP="00CF79A8">
      <w:pPr>
        <w:ind w:left="360"/>
      </w:pPr>
      <w:proofErr w:type="gramStart"/>
      <w:r>
        <w:t>sur</w:t>
      </w:r>
      <w:proofErr w:type="gramEnd"/>
      <w:r>
        <w:t xml:space="preserve"> les infirmières-</w:t>
      </w:r>
      <w:proofErr w:type="spellStart"/>
      <w:r>
        <w:t>aides soignantes</w:t>
      </w:r>
      <w:proofErr w:type="spellEnd"/>
      <w:r>
        <w:t xml:space="preserve"> ? </w:t>
      </w:r>
    </w:p>
    <w:p w14:paraId="376932A3" w14:textId="77777777" w:rsidR="00D15BDF" w:rsidRDefault="00A901CE" w:rsidP="00CF79A8">
      <w:pPr>
        <w:ind w:left="360"/>
      </w:pPr>
      <w:proofErr w:type="gramStart"/>
      <w:r>
        <w:t>sur</w:t>
      </w:r>
      <w:proofErr w:type="gramEnd"/>
      <w:r>
        <w:t xml:space="preserve"> la cadre ? </w:t>
      </w:r>
    </w:p>
    <w:p w14:paraId="5AF062F0" w14:textId="59C85B2C" w:rsidR="00A901CE" w:rsidRDefault="00A901CE" w:rsidP="00CF79A8">
      <w:pPr>
        <w:ind w:left="360"/>
      </w:pPr>
      <w:proofErr w:type="gramStart"/>
      <w:r>
        <w:lastRenderedPageBreak/>
        <w:t>sur</w:t>
      </w:r>
      <w:proofErr w:type="gramEnd"/>
      <w:r>
        <w:t xml:space="preserve"> la direction ? </w:t>
      </w:r>
    </w:p>
    <w:p w14:paraId="765E9D85" w14:textId="3F881C13" w:rsidR="00D15BDF" w:rsidRDefault="00D15BDF" w:rsidP="00CF79A8">
      <w:pPr>
        <w:ind w:left="360"/>
      </w:pPr>
      <w:proofErr w:type="gramStart"/>
      <w:r>
        <w:t>aucune</w:t>
      </w:r>
      <w:proofErr w:type="gramEnd"/>
      <w:r>
        <w:t xml:space="preserve"> de ces propositions ? </w:t>
      </w:r>
    </w:p>
    <w:p w14:paraId="63A9D78C" w14:textId="72967FA3" w:rsidR="00D56DD1" w:rsidRDefault="00D56DD1" w:rsidP="00D56DD1"/>
    <w:p w14:paraId="12AB91FE" w14:textId="77777777" w:rsidR="00CF79A8" w:rsidRDefault="00CF79A8" w:rsidP="00D56DD1"/>
    <w:p w14:paraId="1291437E" w14:textId="53E5BDBB" w:rsidR="00D15BDF" w:rsidRDefault="00A901CE" w:rsidP="00A901CE">
      <w:r>
        <w:t xml:space="preserve">Selon vous, </w:t>
      </w:r>
      <w:r w:rsidR="00781F9E">
        <w:t>quand</w:t>
      </w:r>
      <w:r>
        <w:t xml:space="preserve"> peut-on être nommé chef</w:t>
      </w:r>
      <w:r w:rsidR="00781F9E">
        <w:t>(</w:t>
      </w:r>
      <w:proofErr w:type="spellStart"/>
      <w:r w:rsidR="00781F9E">
        <w:t>fe</w:t>
      </w:r>
      <w:proofErr w:type="spellEnd"/>
      <w:r w:rsidR="00781F9E">
        <w:t>)</w:t>
      </w:r>
      <w:r>
        <w:t xml:space="preserve"> de service ? </w:t>
      </w:r>
    </w:p>
    <w:p w14:paraId="2CB711FD" w14:textId="184F2DCA" w:rsidR="00D15BDF" w:rsidRDefault="00A901CE" w:rsidP="00CF79A8">
      <w:pPr>
        <w:ind w:left="360"/>
      </w:pPr>
      <w:proofErr w:type="gramStart"/>
      <w:r>
        <w:t>dès</w:t>
      </w:r>
      <w:proofErr w:type="gramEnd"/>
      <w:r>
        <w:t xml:space="preserve"> l’accès au statut de PH</w:t>
      </w:r>
      <w:r w:rsidR="00D15BDF">
        <w:t> ?</w:t>
      </w:r>
    </w:p>
    <w:p w14:paraId="5E00D3CF" w14:textId="77777777" w:rsidR="00D15BDF" w:rsidRDefault="00A901CE" w:rsidP="00CF79A8">
      <w:pPr>
        <w:ind w:left="360"/>
      </w:pPr>
      <w:proofErr w:type="gramStart"/>
      <w:r>
        <w:t>après</w:t>
      </w:r>
      <w:proofErr w:type="gramEnd"/>
      <w:r>
        <w:t xml:space="preserve"> 5 ans d’exercice ? </w:t>
      </w:r>
    </w:p>
    <w:p w14:paraId="57CDE529" w14:textId="309C6D22" w:rsidR="00A901CE" w:rsidRDefault="00A901CE" w:rsidP="00CF79A8">
      <w:pPr>
        <w:ind w:left="360"/>
      </w:pPr>
      <w:proofErr w:type="gramStart"/>
      <w:r>
        <w:t>après</w:t>
      </w:r>
      <w:proofErr w:type="gramEnd"/>
      <w:r>
        <w:t xml:space="preserve"> 10 ans d’exercice ? </w:t>
      </w:r>
    </w:p>
    <w:p w14:paraId="7C138784" w14:textId="5C8D1C5A" w:rsidR="00D15BDF" w:rsidRDefault="00D15BDF" w:rsidP="00CF79A8">
      <w:pPr>
        <w:ind w:left="360"/>
      </w:pPr>
      <w:proofErr w:type="gramStart"/>
      <w:r>
        <w:t>il</w:t>
      </w:r>
      <w:proofErr w:type="gramEnd"/>
      <w:r>
        <w:t xml:space="preserve"> faut être possesseur d’une thèse de science ? </w:t>
      </w:r>
    </w:p>
    <w:p w14:paraId="2C859771" w14:textId="63EBC239" w:rsidR="00157206" w:rsidRDefault="00EA4FD4" w:rsidP="00CF79A8">
      <w:pPr>
        <w:ind w:left="360"/>
      </w:pPr>
      <w:proofErr w:type="gramStart"/>
      <w:r>
        <w:t>autre</w:t>
      </w:r>
      <w:proofErr w:type="gramEnd"/>
    </w:p>
    <w:p w14:paraId="6E689CA1" w14:textId="77777777" w:rsidR="00A901CE" w:rsidRDefault="00A901CE" w:rsidP="00A901CE"/>
    <w:p w14:paraId="0AC39F98" w14:textId="77777777" w:rsidR="00CF79A8" w:rsidRDefault="00CF79A8">
      <w:pPr>
        <w:rPr>
          <w:b/>
          <w:bCs/>
        </w:rPr>
      </w:pPr>
    </w:p>
    <w:p w14:paraId="1631D67E" w14:textId="5B0C87D3" w:rsidR="00D15BDF" w:rsidRPr="00D15BDF" w:rsidRDefault="000B51FD">
      <w:pPr>
        <w:rPr>
          <w:i/>
          <w:iCs/>
        </w:rPr>
      </w:pPr>
      <w:r>
        <w:t xml:space="preserve">Selon vous, </w:t>
      </w:r>
      <w:r w:rsidR="00D15BDF">
        <w:t xml:space="preserve">au sein d’un service de médecine interne, </w:t>
      </w:r>
      <w:r>
        <w:t>le</w:t>
      </w:r>
      <w:r w:rsidR="00EA4FD4">
        <w:t xml:space="preserve"> (ou la) </w:t>
      </w:r>
      <w:r>
        <w:t>chef de service d</w:t>
      </w:r>
      <w:r w:rsidR="00A901CE">
        <w:t>evrai</w:t>
      </w:r>
      <w:r>
        <w:t xml:space="preserve">t être : </w:t>
      </w:r>
      <w:r w:rsidR="00D15BDF">
        <w:t>(</w:t>
      </w:r>
      <w:r w:rsidR="00D15BDF" w:rsidRPr="00D15BDF">
        <w:rPr>
          <w:i/>
          <w:iCs/>
        </w:rPr>
        <w:t xml:space="preserve">3 réponses / avec ordre de priorité ?) </w:t>
      </w:r>
    </w:p>
    <w:p w14:paraId="6CD92ADB" w14:textId="4464DB7B" w:rsidR="00D15BDF" w:rsidRDefault="000B51FD" w:rsidP="00CF79A8">
      <w:pPr>
        <w:ind w:left="360"/>
      </w:pPr>
      <w:proofErr w:type="gramStart"/>
      <w:r>
        <w:t>le</w:t>
      </w:r>
      <w:proofErr w:type="gramEnd"/>
      <w:r w:rsidR="00EA4FD4">
        <w:t xml:space="preserve"> (ou la)</w:t>
      </w:r>
      <w:r>
        <w:t xml:space="preserve"> plus expérimenté</w:t>
      </w:r>
      <w:r w:rsidR="00D15BDF">
        <w:t xml:space="preserve"> sur le plan clinique</w:t>
      </w:r>
      <w:r>
        <w:t xml:space="preserve"> </w:t>
      </w:r>
    </w:p>
    <w:p w14:paraId="3E84D835" w14:textId="522F08D9" w:rsidR="00D15BDF" w:rsidRDefault="000B51FD" w:rsidP="00CF79A8">
      <w:pPr>
        <w:ind w:left="360"/>
      </w:pPr>
      <w:proofErr w:type="gramStart"/>
      <w:r>
        <w:t>celui</w:t>
      </w:r>
      <w:proofErr w:type="gramEnd"/>
      <w:r w:rsidR="00EA4FD4">
        <w:t xml:space="preserve"> (ou celle)</w:t>
      </w:r>
      <w:r>
        <w:t xml:space="preserve"> qui a le parcours universitaire le plus fourni (DU, points </w:t>
      </w:r>
      <w:proofErr w:type="spellStart"/>
      <w:r>
        <w:t>sigaps</w:t>
      </w:r>
      <w:proofErr w:type="spellEnd"/>
      <w:r>
        <w:t>, …)</w:t>
      </w:r>
      <w:r w:rsidR="008B0FAF">
        <w:t xml:space="preserve">= le plus de connaissances scientifiques </w:t>
      </w:r>
    </w:p>
    <w:p w14:paraId="1F0482FB" w14:textId="5FC409AB" w:rsidR="00D15BDF" w:rsidRDefault="008B0FAF" w:rsidP="00CF79A8">
      <w:pPr>
        <w:ind w:left="360"/>
      </w:pPr>
      <w:proofErr w:type="gramStart"/>
      <w:r>
        <w:t>celui</w:t>
      </w:r>
      <w:proofErr w:type="gramEnd"/>
      <w:r>
        <w:t xml:space="preserve"> </w:t>
      </w:r>
      <w:r w:rsidR="00EA4FD4">
        <w:t xml:space="preserve">(ou celle) </w:t>
      </w:r>
      <w:r>
        <w:t xml:space="preserve">qui est le plus dévoué à ses patients </w:t>
      </w:r>
    </w:p>
    <w:p w14:paraId="50806E60" w14:textId="6C44E502" w:rsidR="00D15BDF" w:rsidRDefault="000B51FD" w:rsidP="00CF79A8">
      <w:pPr>
        <w:ind w:left="360"/>
      </w:pPr>
      <w:proofErr w:type="gramStart"/>
      <w:r>
        <w:t>le</w:t>
      </w:r>
      <w:proofErr w:type="gramEnd"/>
      <w:r w:rsidR="00EA4FD4">
        <w:t xml:space="preserve"> (ou la)</w:t>
      </w:r>
      <w:r>
        <w:t xml:space="preserve"> plus habile pour négocier avec l’administration </w:t>
      </w:r>
    </w:p>
    <w:p w14:paraId="507978D7" w14:textId="2A126A13" w:rsidR="00D15BDF" w:rsidRDefault="000B51FD" w:rsidP="00CF79A8">
      <w:pPr>
        <w:ind w:left="360"/>
      </w:pPr>
      <w:proofErr w:type="gramStart"/>
      <w:r>
        <w:t>le</w:t>
      </w:r>
      <w:proofErr w:type="gramEnd"/>
      <w:r w:rsidR="00EA4FD4">
        <w:t xml:space="preserve"> (ou la)</w:t>
      </w:r>
      <w:r>
        <w:t xml:space="preserve"> plus disponible </w:t>
      </w:r>
      <w:r w:rsidR="00B037E8">
        <w:t>en terme de</w:t>
      </w:r>
      <w:r>
        <w:t xml:space="preserve"> temps supplémentaire à consacrer au service </w:t>
      </w:r>
    </w:p>
    <w:p w14:paraId="0E60901B" w14:textId="77777777" w:rsidR="00781F9E" w:rsidRDefault="00781F9E" w:rsidP="00781F9E">
      <w:pPr>
        <w:ind w:left="360"/>
      </w:pPr>
      <w:proofErr w:type="gramStart"/>
      <w:r>
        <w:t>celui</w:t>
      </w:r>
      <w:proofErr w:type="gramEnd"/>
      <w:r>
        <w:t xml:space="preserve"> (ou celle) qui a l’attitude la plus confraternelle </w:t>
      </w:r>
    </w:p>
    <w:p w14:paraId="59736F7E" w14:textId="06F8C885" w:rsidR="00D15BDF" w:rsidRDefault="008B0FAF" w:rsidP="00CF79A8">
      <w:pPr>
        <w:ind w:left="360"/>
      </w:pPr>
      <w:proofErr w:type="gramStart"/>
      <w:r>
        <w:t>celui</w:t>
      </w:r>
      <w:proofErr w:type="gramEnd"/>
      <w:r>
        <w:t xml:space="preserve"> </w:t>
      </w:r>
      <w:r w:rsidR="00EA4FD4">
        <w:t xml:space="preserve">(ou celle) </w:t>
      </w:r>
      <w:r>
        <w:t xml:space="preserve">qui a les meilleures relations avec une majorité de l’équipe médicale </w:t>
      </w:r>
    </w:p>
    <w:p w14:paraId="113150B0" w14:textId="5C43B7FE" w:rsidR="00EA4FD4" w:rsidRDefault="00EA4FD4" w:rsidP="00CF79A8">
      <w:pPr>
        <w:ind w:left="360"/>
      </w:pPr>
      <w:proofErr w:type="gramStart"/>
      <w:r>
        <w:t>une</w:t>
      </w:r>
      <w:proofErr w:type="gramEnd"/>
      <w:r>
        <w:t xml:space="preserve"> personne formée au management</w:t>
      </w:r>
    </w:p>
    <w:p w14:paraId="3180CD1E" w14:textId="238CEB7E" w:rsidR="00390716" w:rsidRDefault="000B51FD" w:rsidP="00CF79A8">
      <w:pPr>
        <w:ind w:left="360"/>
      </w:pPr>
      <w:proofErr w:type="gramStart"/>
      <w:r>
        <w:t>autre</w:t>
      </w:r>
      <w:proofErr w:type="gramEnd"/>
      <w:r>
        <w:t> : texte libre</w:t>
      </w:r>
      <w:r w:rsidR="00655072">
        <w:t xml:space="preserve"> </w:t>
      </w:r>
    </w:p>
    <w:p w14:paraId="55B228DA" w14:textId="0DCE39F4" w:rsidR="006104D4" w:rsidRDefault="006104D4"/>
    <w:p w14:paraId="3B91EDCE" w14:textId="77777777" w:rsidR="00CF79A8" w:rsidRDefault="00CF79A8"/>
    <w:p w14:paraId="6C212501" w14:textId="793830D3" w:rsidR="00D15BDF" w:rsidRPr="00D15BDF" w:rsidRDefault="006104D4" w:rsidP="00D15BDF">
      <w:pPr>
        <w:rPr>
          <w:i/>
          <w:iCs/>
        </w:rPr>
      </w:pPr>
      <w:r>
        <w:t>D’après vous, le</w:t>
      </w:r>
      <w:r w:rsidR="00EA4FD4">
        <w:t xml:space="preserve"> (ou la)</w:t>
      </w:r>
      <w:r>
        <w:t xml:space="preserve"> chef d</w:t>
      </w:r>
      <w:r w:rsidR="00D15BDF">
        <w:t>’un</w:t>
      </w:r>
      <w:r>
        <w:t xml:space="preserve"> service </w:t>
      </w:r>
      <w:r w:rsidR="00D15BDF">
        <w:t xml:space="preserve">de médecine interne </w:t>
      </w:r>
      <w:r>
        <w:t>doit-il avoir pour priorité :</w:t>
      </w:r>
      <w:r w:rsidR="00D15BDF" w:rsidRPr="00D15BDF">
        <w:t xml:space="preserve"> </w:t>
      </w:r>
      <w:r w:rsidR="00D15BDF">
        <w:t>(</w:t>
      </w:r>
      <w:r w:rsidR="00D15BDF" w:rsidRPr="00D15BDF">
        <w:rPr>
          <w:i/>
          <w:iCs/>
        </w:rPr>
        <w:t xml:space="preserve">3 réponses / avec ordre de priorité ?) </w:t>
      </w:r>
    </w:p>
    <w:p w14:paraId="09FEDC7E" w14:textId="77777777" w:rsidR="00D15BDF" w:rsidRDefault="006104D4" w:rsidP="00CF79A8">
      <w:pPr>
        <w:ind w:left="408"/>
      </w:pPr>
      <w:proofErr w:type="gramStart"/>
      <w:r>
        <w:t>qualité</w:t>
      </w:r>
      <w:proofErr w:type="gramEnd"/>
      <w:r>
        <w:t xml:space="preserve"> des soins médicaux dans son service, </w:t>
      </w:r>
    </w:p>
    <w:p w14:paraId="6E432247" w14:textId="77777777" w:rsidR="00D15BDF" w:rsidRDefault="00D15BDF" w:rsidP="00CF79A8">
      <w:pPr>
        <w:ind w:left="408"/>
      </w:pPr>
      <w:proofErr w:type="gramStart"/>
      <w:r>
        <w:t>le</w:t>
      </w:r>
      <w:proofErr w:type="gramEnd"/>
      <w:r>
        <w:t xml:space="preserve"> </w:t>
      </w:r>
      <w:r w:rsidR="006104D4">
        <w:t xml:space="preserve">contrôle des coûts, </w:t>
      </w:r>
    </w:p>
    <w:p w14:paraId="737DABF8" w14:textId="77777777" w:rsidR="00D15BDF" w:rsidRDefault="006104D4" w:rsidP="00CF79A8">
      <w:pPr>
        <w:ind w:left="408"/>
      </w:pPr>
      <w:proofErr w:type="gramStart"/>
      <w:r>
        <w:t>la</w:t>
      </w:r>
      <w:proofErr w:type="gramEnd"/>
      <w:r>
        <w:t xml:space="preserve"> satisfaction des patients</w:t>
      </w:r>
      <w:r w:rsidR="00A901CE">
        <w:t>,</w:t>
      </w:r>
      <w:r>
        <w:t xml:space="preserve"> </w:t>
      </w:r>
    </w:p>
    <w:p w14:paraId="74DD03F1" w14:textId="17339B00" w:rsidR="00D15BDF" w:rsidRDefault="006104D4" w:rsidP="00CF79A8">
      <w:pPr>
        <w:ind w:left="408"/>
      </w:pPr>
      <w:proofErr w:type="gramStart"/>
      <w:r>
        <w:t>la</w:t>
      </w:r>
      <w:proofErr w:type="gramEnd"/>
      <w:r>
        <w:t xml:space="preserve"> défense de ses collègues,</w:t>
      </w:r>
    </w:p>
    <w:p w14:paraId="484F3E11" w14:textId="77777777" w:rsidR="00D15BDF" w:rsidRDefault="006104D4" w:rsidP="00CF79A8">
      <w:pPr>
        <w:ind w:left="408"/>
      </w:pPr>
      <w:proofErr w:type="gramStart"/>
      <w:r>
        <w:lastRenderedPageBreak/>
        <w:t>la</w:t>
      </w:r>
      <w:proofErr w:type="gramEnd"/>
      <w:r>
        <w:t xml:space="preserve"> réussite du projet d’établissement ;</w:t>
      </w:r>
    </w:p>
    <w:p w14:paraId="2ED61221" w14:textId="383F4060" w:rsidR="006104D4" w:rsidRDefault="006104D4" w:rsidP="00CF79A8">
      <w:pPr>
        <w:ind w:left="408"/>
      </w:pPr>
      <w:r>
        <w:t xml:space="preserve"> </w:t>
      </w:r>
      <w:proofErr w:type="gramStart"/>
      <w:r w:rsidR="00A901CE">
        <w:t>autres</w:t>
      </w:r>
      <w:proofErr w:type="gramEnd"/>
      <w:r w:rsidR="00A901CE">
        <w:t xml:space="preserve">  </w:t>
      </w:r>
    </w:p>
    <w:p w14:paraId="14908207" w14:textId="2B40C65B" w:rsidR="00A901CE" w:rsidRDefault="00A901CE"/>
    <w:p w14:paraId="6F064B93" w14:textId="77777777" w:rsidR="00CF79A8" w:rsidRDefault="00CF79A8"/>
    <w:p w14:paraId="57F8948E" w14:textId="532A94DD" w:rsidR="00EA4FD4" w:rsidRDefault="00422DFC">
      <w:r>
        <w:t xml:space="preserve">D’après vous </w:t>
      </w:r>
      <w:r w:rsidR="00D15BDF">
        <w:t>le</w:t>
      </w:r>
      <w:r w:rsidR="00EA4FD4">
        <w:t xml:space="preserve"> (ou la)</w:t>
      </w:r>
      <w:r w:rsidR="00D15BDF">
        <w:t xml:space="preserve"> chef d’un service de médecine interne </w:t>
      </w:r>
      <w:r>
        <w:t>doit avoir comme compétences</w:t>
      </w:r>
      <w:r w:rsidR="00EA4FD4">
        <w:t xml:space="preserve"> : </w:t>
      </w:r>
      <w:r w:rsidR="00CC5219">
        <w:t>(</w:t>
      </w:r>
      <w:r w:rsidR="00CC5219" w:rsidRPr="00D15BDF">
        <w:rPr>
          <w:i/>
          <w:iCs/>
        </w:rPr>
        <w:t>3 réponses / avec ordre de priorité ?)</w:t>
      </w:r>
    </w:p>
    <w:p w14:paraId="1C468156" w14:textId="79E03081" w:rsidR="00EA4FD4" w:rsidRDefault="00606DB8" w:rsidP="00CF79A8">
      <w:pPr>
        <w:ind w:left="360"/>
      </w:pPr>
      <w:r>
        <w:t>Planification</w:t>
      </w:r>
      <w:r w:rsidR="00EA4FD4">
        <w:t xml:space="preserve"> stratégique</w:t>
      </w:r>
      <w:r>
        <w:t xml:space="preserve"> : vision à moyen terme du devenir du service, au sein de l’hôpital, en connaissance de la stratégie d’établissement  </w:t>
      </w:r>
    </w:p>
    <w:p w14:paraId="57DC925D" w14:textId="28B1CD29" w:rsidR="00EA4FD4" w:rsidRDefault="00606DB8" w:rsidP="00CF79A8">
      <w:pPr>
        <w:ind w:left="360"/>
      </w:pPr>
      <w:r>
        <w:t>C</w:t>
      </w:r>
      <w:r w:rsidR="00EA4FD4">
        <w:t>ommunication persuasive</w:t>
      </w:r>
      <w:r>
        <w:t xml:space="preserve"> : capacité </w:t>
      </w:r>
      <w:r w:rsidR="00CC5219">
        <w:t>à formuler un message de manière à influencer (positivement ou négativement) un interlocuteur</w:t>
      </w:r>
    </w:p>
    <w:p w14:paraId="43E7D69F" w14:textId="77777777" w:rsidR="00EA4FD4" w:rsidRDefault="00EA4FD4" w:rsidP="00CF79A8">
      <w:pPr>
        <w:ind w:left="360"/>
      </w:pPr>
      <w:proofErr w:type="gramStart"/>
      <w:r>
        <w:t>négociation</w:t>
      </w:r>
      <w:proofErr w:type="gramEnd"/>
    </w:p>
    <w:p w14:paraId="0ACA94B0" w14:textId="77777777" w:rsidR="00EA4FD4" w:rsidRDefault="00EA4FD4" w:rsidP="00CF79A8">
      <w:pPr>
        <w:ind w:left="360"/>
      </w:pPr>
      <w:proofErr w:type="gramStart"/>
      <w:r>
        <w:t>connaissance</w:t>
      </w:r>
      <w:proofErr w:type="gramEnd"/>
      <w:r>
        <w:t xml:space="preserve"> en économie de la santé</w:t>
      </w:r>
    </w:p>
    <w:p w14:paraId="5983AD3E" w14:textId="16C5DF04" w:rsidR="00606DB8" w:rsidRDefault="00EA4FD4" w:rsidP="00CF79A8">
      <w:pPr>
        <w:ind w:left="360"/>
      </w:pPr>
      <w:proofErr w:type="gramStart"/>
      <w:r>
        <w:t>compétence</w:t>
      </w:r>
      <w:proofErr w:type="gramEnd"/>
      <w:r>
        <w:t xml:space="preserve"> de médiateur pour la résolution de conflit </w:t>
      </w:r>
    </w:p>
    <w:p w14:paraId="40095134" w14:textId="239DC7D1" w:rsidR="00606DB8" w:rsidRDefault="00606DB8" w:rsidP="00CF79A8">
      <w:pPr>
        <w:ind w:left="360"/>
      </w:pPr>
      <w:proofErr w:type="gramStart"/>
      <w:r>
        <w:t>compétence</w:t>
      </w:r>
      <w:proofErr w:type="gramEnd"/>
      <w:r>
        <w:t xml:space="preserve"> de manager d’équipe</w:t>
      </w:r>
    </w:p>
    <w:p w14:paraId="7707551E" w14:textId="24A78D45" w:rsidR="00CC5219" w:rsidRDefault="00CC5219" w:rsidP="00CF79A8">
      <w:pPr>
        <w:ind w:left="360"/>
      </w:pPr>
      <w:proofErr w:type="gramStart"/>
      <w:r>
        <w:t>autre</w:t>
      </w:r>
      <w:proofErr w:type="gramEnd"/>
    </w:p>
    <w:p w14:paraId="0BC7ED8A" w14:textId="70288DEE" w:rsidR="00EA4FD4" w:rsidRDefault="00EA4FD4"/>
    <w:p w14:paraId="5ED9C89D" w14:textId="77777777" w:rsidR="00CF79A8" w:rsidRDefault="00CF79A8"/>
    <w:p w14:paraId="362505A6" w14:textId="6A4C6048" w:rsidR="00D15BDF" w:rsidRDefault="00D15BDF">
      <w:r>
        <w:t xml:space="preserve"> </w:t>
      </w:r>
      <w:r w:rsidR="00CC5219">
        <w:t xml:space="preserve">D’après vous le (ou la) chef d’un service de médecine interne doit avoir comme </w:t>
      </w:r>
      <w:r w:rsidR="00422DFC">
        <w:t>qualité</w:t>
      </w:r>
      <w:r w:rsidR="00A901CE">
        <w:t>s</w:t>
      </w:r>
      <w:r w:rsidR="00422DFC">
        <w:t> </w:t>
      </w:r>
      <w:bookmarkStart w:id="1" w:name="_Hlk58315932"/>
      <w:r w:rsidR="00422DFC">
        <w:t xml:space="preserve">: </w:t>
      </w:r>
      <w:r>
        <w:t>(</w:t>
      </w:r>
      <w:r w:rsidRPr="00D15BDF">
        <w:rPr>
          <w:i/>
          <w:iCs/>
        </w:rPr>
        <w:t>3 réponses / avec ordre de priorité ?)</w:t>
      </w:r>
    </w:p>
    <w:bookmarkEnd w:id="1"/>
    <w:p w14:paraId="09549EAA" w14:textId="38496A92" w:rsidR="00606DB8" w:rsidRDefault="00422DFC" w:rsidP="00CF79A8">
      <w:pPr>
        <w:ind w:left="360"/>
      </w:pPr>
      <w:proofErr w:type="gramStart"/>
      <w:r>
        <w:t>honnêteté</w:t>
      </w:r>
      <w:proofErr w:type="gramEnd"/>
      <w:r>
        <w:t xml:space="preserve"> </w:t>
      </w:r>
    </w:p>
    <w:p w14:paraId="53811665" w14:textId="738A2A98" w:rsidR="00606DB8" w:rsidRDefault="00422DFC" w:rsidP="00CF79A8">
      <w:pPr>
        <w:ind w:left="360"/>
      </w:pPr>
      <w:proofErr w:type="gramStart"/>
      <w:r>
        <w:t>compassion</w:t>
      </w:r>
      <w:proofErr w:type="gramEnd"/>
      <w:r>
        <w:t xml:space="preserve"> </w:t>
      </w:r>
    </w:p>
    <w:p w14:paraId="70EB4619" w14:textId="0E57A5D2" w:rsidR="00D15BDF" w:rsidRDefault="00422DFC" w:rsidP="00CF79A8">
      <w:pPr>
        <w:ind w:left="360"/>
      </w:pPr>
      <w:proofErr w:type="gramStart"/>
      <w:r>
        <w:t>passion</w:t>
      </w:r>
      <w:proofErr w:type="gramEnd"/>
      <w:r w:rsidR="00A901CE">
        <w:t xml:space="preserve"> </w:t>
      </w:r>
    </w:p>
    <w:p w14:paraId="0E28491E" w14:textId="457FFF99" w:rsidR="00606DB8" w:rsidRDefault="00606DB8" w:rsidP="00CF79A8">
      <w:pPr>
        <w:ind w:left="360"/>
      </w:pPr>
      <w:proofErr w:type="gramStart"/>
      <w:r>
        <w:t>optimisme</w:t>
      </w:r>
      <w:proofErr w:type="gramEnd"/>
    </w:p>
    <w:p w14:paraId="7B96ABD6" w14:textId="43812C27" w:rsidR="00CC5219" w:rsidRDefault="00CC5219" w:rsidP="00CF79A8">
      <w:pPr>
        <w:ind w:left="360"/>
      </w:pPr>
      <w:proofErr w:type="gramStart"/>
      <w:r>
        <w:t>dynamisme</w:t>
      </w:r>
      <w:proofErr w:type="gramEnd"/>
    </w:p>
    <w:p w14:paraId="7370BCA6" w14:textId="77777777" w:rsidR="00CF79A8" w:rsidRDefault="00A901CE" w:rsidP="00CF79A8">
      <w:pPr>
        <w:ind w:left="360"/>
      </w:pPr>
      <w:proofErr w:type="gramStart"/>
      <w:r>
        <w:t>autres</w:t>
      </w:r>
      <w:proofErr w:type="gramEnd"/>
    </w:p>
    <w:p w14:paraId="57E47512" w14:textId="4000A2C2" w:rsidR="008B0FAF" w:rsidRDefault="00A901CE" w:rsidP="00CF79A8">
      <w:pPr>
        <w:ind w:left="360"/>
      </w:pPr>
      <w:r>
        <w:t xml:space="preserve"> </w:t>
      </w:r>
    </w:p>
    <w:p w14:paraId="363F6381" w14:textId="77777777" w:rsidR="00655072" w:rsidRDefault="00655072" w:rsidP="00655072"/>
    <w:p w14:paraId="6C3DD847" w14:textId="5212895C" w:rsidR="00D15BDF" w:rsidRDefault="00655072" w:rsidP="00D15BDF">
      <w:r>
        <w:t xml:space="preserve">D’après vous, quels sont les avantages </w:t>
      </w:r>
      <w:r w:rsidR="00EA4FD4">
        <w:t>de la fonction d</w:t>
      </w:r>
      <w:r w:rsidR="00D43087">
        <w:t>e</w:t>
      </w:r>
      <w:r w:rsidR="00EA4FD4">
        <w:t xml:space="preserve"> </w:t>
      </w:r>
      <w:r>
        <w:t>chef de service </w:t>
      </w:r>
      <w:r w:rsidR="00D15BDF">
        <w:t xml:space="preserve">en médecine </w:t>
      </w:r>
      <w:proofErr w:type="gramStart"/>
      <w:r w:rsidR="00D15BDF">
        <w:t>interne</w:t>
      </w:r>
      <w:r>
        <w:t>:</w:t>
      </w:r>
      <w:proofErr w:type="gramEnd"/>
      <w:r>
        <w:t xml:space="preserve"> </w:t>
      </w:r>
      <w:r w:rsidR="00D15BDF">
        <w:t>(</w:t>
      </w:r>
      <w:r w:rsidR="00D15BDF" w:rsidRPr="00D15BDF">
        <w:rPr>
          <w:i/>
          <w:iCs/>
        </w:rPr>
        <w:t>3 réponses / avec ordre de priorité ?)</w:t>
      </w:r>
    </w:p>
    <w:p w14:paraId="0F849804" w14:textId="77777777" w:rsidR="00D15BDF" w:rsidRDefault="00655072" w:rsidP="00CF79A8">
      <w:pPr>
        <w:ind w:left="360"/>
      </w:pPr>
      <w:proofErr w:type="gramStart"/>
      <w:r>
        <w:t>c’est</w:t>
      </w:r>
      <w:proofErr w:type="gramEnd"/>
      <w:r>
        <w:t xml:space="preserve"> une reconnaissance de ses capacités par les pairs </w:t>
      </w:r>
    </w:p>
    <w:p w14:paraId="6618D3AE" w14:textId="6CB613EF" w:rsidR="00D15BDF" w:rsidRDefault="00655072" w:rsidP="00CF79A8">
      <w:pPr>
        <w:ind w:left="360"/>
      </w:pPr>
      <w:r>
        <w:t xml:space="preserve"> </w:t>
      </w:r>
      <w:proofErr w:type="gramStart"/>
      <w:r>
        <w:t>c’est</w:t>
      </w:r>
      <w:proofErr w:type="gramEnd"/>
      <w:r>
        <w:t xml:space="preserve"> gratifiant </w:t>
      </w:r>
      <w:r w:rsidR="00D15BDF">
        <w:t>sur le plan personnel</w:t>
      </w:r>
    </w:p>
    <w:p w14:paraId="2D16D57D" w14:textId="77777777" w:rsidR="00D15BDF" w:rsidRDefault="00655072" w:rsidP="00CF79A8">
      <w:pPr>
        <w:ind w:left="360"/>
      </w:pPr>
      <w:proofErr w:type="gramStart"/>
      <w:r>
        <w:t>avantage</w:t>
      </w:r>
      <w:proofErr w:type="gramEnd"/>
      <w:r>
        <w:t xml:space="preserve"> financier </w:t>
      </w:r>
    </w:p>
    <w:p w14:paraId="2FB323E7" w14:textId="77777777" w:rsidR="00D15BDF" w:rsidRDefault="00655072" w:rsidP="00CF79A8">
      <w:pPr>
        <w:ind w:left="360"/>
      </w:pPr>
      <w:proofErr w:type="gramStart"/>
      <w:r>
        <w:t>c’est</w:t>
      </w:r>
      <w:proofErr w:type="gramEnd"/>
      <w:r>
        <w:t xml:space="preserve"> une possibilité de pouvoir peser dans les </w:t>
      </w:r>
      <w:r w:rsidR="009543B7">
        <w:t>décisions institutionnelles</w:t>
      </w:r>
      <w:r>
        <w:t xml:space="preserve"> </w:t>
      </w:r>
    </w:p>
    <w:p w14:paraId="6912127E" w14:textId="77777777" w:rsidR="00D15BDF" w:rsidRDefault="009543B7" w:rsidP="00CF79A8">
      <w:pPr>
        <w:ind w:left="360"/>
      </w:pPr>
      <w:proofErr w:type="gramStart"/>
      <w:r>
        <w:lastRenderedPageBreak/>
        <w:t>c’est</w:t>
      </w:r>
      <w:proofErr w:type="gramEnd"/>
      <w:r>
        <w:t xml:space="preserve"> un modèle pour les plus jeunes, une référence médicale et éthique</w:t>
      </w:r>
    </w:p>
    <w:p w14:paraId="4031446B" w14:textId="77777777" w:rsidR="00D15BDF" w:rsidRDefault="009543B7" w:rsidP="00CF79A8">
      <w:pPr>
        <w:ind w:left="360"/>
      </w:pPr>
      <w:proofErr w:type="gramStart"/>
      <w:r>
        <w:t>il</w:t>
      </w:r>
      <w:proofErr w:type="gramEnd"/>
      <w:r>
        <w:t xml:space="preserve"> fait autorité au sein du service sur les questions d’organisations</w:t>
      </w:r>
    </w:p>
    <w:p w14:paraId="38D921CF" w14:textId="614DE50C" w:rsidR="00655072" w:rsidRDefault="009543B7" w:rsidP="00CF79A8">
      <w:pPr>
        <w:ind w:left="360"/>
      </w:pPr>
      <w:proofErr w:type="gramStart"/>
      <w:r>
        <w:t>il</w:t>
      </w:r>
      <w:proofErr w:type="gramEnd"/>
      <w:r>
        <w:t xml:space="preserve"> fait autorité au sein du service sur les questions médicales</w:t>
      </w:r>
    </w:p>
    <w:p w14:paraId="6E9557A2" w14:textId="470213C8" w:rsidR="00655072" w:rsidRDefault="00655072"/>
    <w:p w14:paraId="35BDB3A7" w14:textId="77777777" w:rsidR="00CF79A8" w:rsidRDefault="00CF79A8"/>
    <w:p w14:paraId="3EF3FA8F" w14:textId="428E1723" w:rsidR="00D15BDF" w:rsidRDefault="00655072" w:rsidP="00CF79A8">
      <w:r>
        <w:t xml:space="preserve">D’après vous quels sont les désavantages </w:t>
      </w:r>
      <w:r w:rsidR="00D43087">
        <w:t>de la fonction de</w:t>
      </w:r>
      <w:r w:rsidR="00D15BDF">
        <w:t xml:space="preserve"> chef d’un service de médecine interne </w:t>
      </w:r>
      <w:r>
        <w:t>sont :</w:t>
      </w:r>
      <w:r w:rsidR="00D15BDF" w:rsidRPr="00D15BDF">
        <w:t xml:space="preserve"> </w:t>
      </w:r>
      <w:r w:rsidR="00D15BDF">
        <w:t>(</w:t>
      </w:r>
      <w:r w:rsidR="00D15BDF" w:rsidRPr="00CF79A8">
        <w:rPr>
          <w:i/>
          <w:iCs/>
        </w:rPr>
        <w:t>3 réponses / avec ordre de priorité ?)</w:t>
      </w:r>
    </w:p>
    <w:p w14:paraId="7431C32F" w14:textId="77777777" w:rsidR="00D15BDF" w:rsidRPr="00CF79A8" w:rsidRDefault="00655072" w:rsidP="00CF79A8">
      <w:pPr>
        <w:ind w:left="408"/>
        <w:rPr>
          <w:i/>
          <w:iCs/>
        </w:rPr>
      </w:pPr>
      <w:proofErr w:type="gramStart"/>
      <w:r>
        <w:t>le</w:t>
      </w:r>
      <w:proofErr w:type="gramEnd"/>
      <w:r>
        <w:t xml:space="preserve"> chef de service n’a aucun pouvoir décisionnel au sein de l’institution</w:t>
      </w:r>
    </w:p>
    <w:p w14:paraId="2980CE85" w14:textId="77777777" w:rsidR="00D15BDF" w:rsidRPr="00CF79A8" w:rsidRDefault="00655072" w:rsidP="00CF79A8">
      <w:pPr>
        <w:ind w:left="408"/>
        <w:rPr>
          <w:i/>
          <w:iCs/>
        </w:rPr>
      </w:pPr>
      <w:proofErr w:type="gramStart"/>
      <w:r>
        <w:t>le</w:t>
      </w:r>
      <w:proofErr w:type="gramEnd"/>
      <w:r>
        <w:t xml:space="preserve"> temps consacré à la charge administrative est trop lourd </w:t>
      </w:r>
    </w:p>
    <w:p w14:paraId="7C829661" w14:textId="77777777" w:rsidR="00D15BDF" w:rsidRPr="00CF79A8" w:rsidRDefault="00655072" w:rsidP="00CF79A8">
      <w:pPr>
        <w:ind w:left="408"/>
        <w:rPr>
          <w:i/>
          <w:iCs/>
        </w:rPr>
      </w:pPr>
      <w:proofErr w:type="gramStart"/>
      <w:r>
        <w:t>le</w:t>
      </w:r>
      <w:proofErr w:type="gramEnd"/>
      <w:r>
        <w:t xml:space="preserve"> chef de service perd son activité clinique première</w:t>
      </w:r>
    </w:p>
    <w:p w14:paraId="4F79BE28" w14:textId="77777777" w:rsidR="00D15BDF" w:rsidRPr="00CF79A8" w:rsidRDefault="00655072" w:rsidP="00CF79A8">
      <w:pPr>
        <w:ind w:left="408"/>
        <w:rPr>
          <w:i/>
          <w:iCs/>
        </w:rPr>
      </w:pPr>
      <w:r>
        <w:t xml:space="preserve"> </w:t>
      </w:r>
      <w:proofErr w:type="gramStart"/>
      <w:r w:rsidR="009543B7">
        <w:t>il</w:t>
      </w:r>
      <w:proofErr w:type="gramEnd"/>
      <w:r w:rsidR="009543B7">
        <w:t xml:space="preserve"> s’agit d’un rôle purement administratif de gestion de planning et d’application de décisions prises par d’autres instances </w:t>
      </w:r>
    </w:p>
    <w:p w14:paraId="79531649" w14:textId="44FFA9C8" w:rsidR="00655072" w:rsidRPr="00CF79A8" w:rsidRDefault="009543B7" w:rsidP="00CF79A8">
      <w:pPr>
        <w:ind w:left="408"/>
        <w:rPr>
          <w:i/>
          <w:iCs/>
        </w:rPr>
      </w:pPr>
      <w:proofErr w:type="gramStart"/>
      <w:r w:rsidRPr="00CF79A8">
        <w:rPr>
          <w:i/>
          <w:iCs/>
        </w:rPr>
        <w:t>faut</w:t>
      </w:r>
      <w:proofErr w:type="gramEnd"/>
      <w:r w:rsidRPr="00CF79A8">
        <w:rPr>
          <w:i/>
          <w:iCs/>
        </w:rPr>
        <w:t xml:space="preserve">-il faire une question sur la dualité management-clinique ? </w:t>
      </w:r>
    </w:p>
    <w:p w14:paraId="657E773E" w14:textId="17AF1300" w:rsidR="00655072" w:rsidRDefault="00655072"/>
    <w:p w14:paraId="3278A80A" w14:textId="77777777" w:rsidR="00CF79A8" w:rsidRDefault="00CF79A8"/>
    <w:p w14:paraId="082788E4" w14:textId="0C4CF6E9" w:rsidR="00655072" w:rsidRDefault="00655072">
      <w:r>
        <w:t xml:space="preserve">Pouvez-vous décrire en 3 adjectifs </w:t>
      </w:r>
      <w:r w:rsidR="00D15BDF">
        <w:t xml:space="preserve">le chef d’un service de médecine interne </w:t>
      </w:r>
      <w:r>
        <w:t>idéal</w:t>
      </w:r>
      <w:r w:rsidR="00D15BDF">
        <w:t xml:space="preserve"> ? </w:t>
      </w:r>
      <w:r>
        <w:t xml:space="preserve"> </w:t>
      </w:r>
    </w:p>
    <w:p w14:paraId="203DB6A6" w14:textId="59D35495" w:rsidR="00655072" w:rsidRDefault="00655072"/>
    <w:p w14:paraId="162B1A1F" w14:textId="77777777" w:rsidR="00CF79A8" w:rsidRDefault="00CF79A8"/>
    <w:p w14:paraId="327B0901" w14:textId="51ADDE04" w:rsidR="00AF7CBD" w:rsidRPr="00CF79A8" w:rsidRDefault="00AF7CBD">
      <w:pPr>
        <w:rPr>
          <w:i/>
          <w:iCs/>
        </w:rPr>
      </w:pPr>
      <w:r w:rsidRPr="00CF79A8">
        <w:rPr>
          <w:i/>
          <w:iCs/>
        </w:rPr>
        <w:t xml:space="preserve">Faut-il ajouter une question pour savoir si la place de chef de service a été modifié par la crise sanitaire ? </w:t>
      </w:r>
    </w:p>
    <w:sectPr w:rsidR="00AF7CBD" w:rsidRPr="00CF79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E0B78"/>
    <w:multiLevelType w:val="hybridMultilevel"/>
    <w:tmpl w:val="535660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52883"/>
    <w:multiLevelType w:val="hybridMultilevel"/>
    <w:tmpl w:val="9342C212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18773801"/>
    <w:multiLevelType w:val="hybridMultilevel"/>
    <w:tmpl w:val="63BCC360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19FF0098"/>
    <w:multiLevelType w:val="hybridMultilevel"/>
    <w:tmpl w:val="D28017EA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204406F9"/>
    <w:multiLevelType w:val="hybridMultilevel"/>
    <w:tmpl w:val="5B94A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466EB"/>
    <w:multiLevelType w:val="hybridMultilevel"/>
    <w:tmpl w:val="2E04DC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A0918"/>
    <w:multiLevelType w:val="hybridMultilevel"/>
    <w:tmpl w:val="F88A88CE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3A521E18"/>
    <w:multiLevelType w:val="hybridMultilevel"/>
    <w:tmpl w:val="71D21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52404"/>
    <w:multiLevelType w:val="hybridMultilevel"/>
    <w:tmpl w:val="F02A29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E79BA"/>
    <w:multiLevelType w:val="hybridMultilevel"/>
    <w:tmpl w:val="5330A912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5B21571B"/>
    <w:multiLevelType w:val="hybridMultilevel"/>
    <w:tmpl w:val="F08E0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05FF9"/>
    <w:multiLevelType w:val="hybridMultilevel"/>
    <w:tmpl w:val="1A7666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67667"/>
    <w:multiLevelType w:val="hybridMultilevel"/>
    <w:tmpl w:val="4AE6D9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14168"/>
    <w:multiLevelType w:val="hybridMultilevel"/>
    <w:tmpl w:val="E4CC18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4537E"/>
    <w:multiLevelType w:val="hybridMultilevel"/>
    <w:tmpl w:val="828C94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3"/>
  </w:num>
  <w:num w:numId="5">
    <w:abstractNumId w:val="14"/>
  </w:num>
  <w:num w:numId="6">
    <w:abstractNumId w:val="7"/>
  </w:num>
  <w:num w:numId="7">
    <w:abstractNumId w:val="6"/>
  </w:num>
  <w:num w:numId="8">
    <w:abstractNumId w:val="9"/>
  </w:num>
  <w:num w:numId="9">
    <w:abstractNumId w:val="10"/>
  </w:num>
  <w:num w:numId="10">
    <w:abstractNumId w:val="12"/>
  </w:num>
  <w:num w:numId="11">
    <w:abstractNumId w:val="0"/>
  </w:num>
  <w:num w:numId="12">
    <w:abstractNumId w:val="2"/>
  </w:num>
  <w:num w:numId="13">
    <w:abstractNumId w:val="8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716"/>
    <w:rsid w:val="000B51FD"/>
    <w:rsid w:val="00157206"/>
    <w:rsid w:val="001573AB"/>
    <w:rsid w:val="00236BD6"/>
    <w:rsid w:val="002416E9"/>
    <w:rsid w:val="00331869"/>
    <w:rsid w:val="00390716"/>
    <w:rsid w:val="003C2B97"/>
    <w:rsid w:val="00422DFC"/>
    <w:rsid w:val="00481CB6"/>
    <w:rsid w:val="004B1BD3"/>
    <w:rsid w:val="00521BAC"/>
    <w:rsid w:val="005C0A16"/>
    <w:rsid w:val="00606DB8"/>
    <w:rsid w:val="006104D4"/>
    <w:rsid w:val="00655072"/>
    <w:rsid w:val="00710515"/>
    <w:rsid w:val="00781F9E"/>
    <w:rsid w:val="00804869"/>
    <w:rsid w:val="008B0FAF"/>
    <w:rsid w:val="008B6BE6"/>
    <w:rsid w:val="008B79D3"/>
    <w:rsid w:val="009151C0"/>
    <w:rsid w:val="00940C68"/>
    <w:rsid w:val="009543B7"/>
    <w:rsid w:val="00A16207"/>
    <w:rsid w:val="00A901CE"/>
    <w:rsid w:val="00AF7CBD"/>
    <w:rsid w:val="00B037E8"/>
    <w:rsid w:val="00B312A0"/>
    <w:rsid w:val="00C330DC"/>
    <w:rsid w:val="00CC3824"/>
    <w:rsid w:val="00CC5219"/>
    <w:rsid w:val="00CF79A8"/>
    <w:rsid w:val="00D15BDF"/>
    <w:rsid w:val="00D416A2"/>
    <w:rsid w:val="00D43087"/>
    <w:rsid w:val="00D433F7"/>
    <w:rsid w:val="00D56DD1"/>
    <w:rsid w:val="00D718B3"/>
    <w:rsid w:val="00E14ED6"/>
    <w:rsid w:val="00EA4FD4"/>
    <w:rsid w:val="00EB424E"/>
    <w:rsid w:val="00F70D10"/>
    <w:rsid w:val="00F7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597D0"/>
  <w15:docId w15:val="{6BCD6745-5912-4E4E-A100-4A78AD3C7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543B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5720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5720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5720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72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720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7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72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352C8-820A-F745-BB4B-16D1626F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43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R Orléans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érémie Auger</dc:creator>
  <cp:lastModifiedBy>Stéphane Vignes</cp:lastModifiedBy>
  <cp:revision>4</cp:revision>
  <dcterms:created xsi:type="dcterms:W3CDTF">2021-03-26T10:22:00Z</dcterms:created>
  <dcterms:modified xsi:type="dcterms:W3CDTF">2021-03-29T19:56:00Z</dcterms:modified>
</cp:coreProperties>
</file>